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151" w:tblpY="-570"/>
        <w:tblW w:w="6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92"/>
        <w:gridCol w:w="657"/>
        <w:gridCol w:w="2040"/>
        <w:gridCol w:w="626"/>
      </w:tblGrid>
      <w:tr w:rsidR="0097129E" w:rsidRPr="0097129E" w14:paraId="41833DE7" w14:textId="77777777" w:rsidTr="0097129E">
        <w:trPr>
          <w:trHeight w:val="30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81890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FILM</w:t>
            </w:r>
          </w:p>
        </w:tc>
      </w:tr>
      <w:tr w:rsidR="0097129E" w:rsidRPr="0097129E" w14:paraId="6F966304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AAED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titre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26BD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pays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FC2A3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année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AD583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réalisateur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DC473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durée</w:t>
            </w:r>
            <w:proofErr w:type="gramEnd"/>
          </w:p>
        </w:tc>
      </w:tr>
      <w:tr w:rsidR="0097129E" w:rsidRPr="0097129E" w14:paraId="49149E80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1783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 vent de la nu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E38F0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B305E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B769E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Philippe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Garr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25788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25</w:t>
            </w:r>
          </w:p>
        </w:tc>
      </w:tr>
      <w:tr w:rsidR="0097129E" w:rsidRPr="0097129E" w14:paraId="7E3E0EC3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160C8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s aventures de Rabbi Jaco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A9FB1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D044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9A30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Gérard Ou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04D2F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09</w:t>
            </w:r>
          </w:p>
        </w:tc>
      </w:tr>
      <w:tr w:rsidR="0097129E" w:rsidRPr="0097129E" w14:paraId="4E9E5314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95770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s valseu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C1C43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4EF22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6DF6B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Bertrand Bli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5CD3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90</w:t>
            </w:r>
          </w:p>
        </w:tc>
      </w:tr>
      <w:tr w:rsidR="0097129E" w:rsidRPr="0097129E" w14:paraId="19494DA2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6048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'argent des aut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875D9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DF89F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7D01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Christian de Chalon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6E483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98</w:t>
            </w:r>
          </w:p>
        </w:tc>
      </w:tr>
      <w:tr w:rsidR="0097129E" w:rsidRPr="0097129E" w14:paraId="16BC0628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403BD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 dernier Mé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032DD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C33E1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F38A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çois Truffa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D0029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08</w:t>
            </w:r>
          </w:p>
        </w:tc>
      </w:tr>
      <w:tr w:rsidR="0097129E" w:rsidRPr="0097129E" w14:paraId="63D9F7E5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4D72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'as des 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F4DA8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31959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033B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Gérard Ou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CB8C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30</w:t>
            </w:r>
          </w:p>
        </w:tc>
      </w:tr>
      <w:tr w:rsidR="0097129E" w:rsidRPr="0097129E" w14:paraId="35523E47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7F63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Belle de J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D76A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D698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6A58D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uis Buñu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A0AEE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75</w:t>
            </w:r>
          </w:p>
        </w:tc>
      </w:tr>
      <w:tr w:rsidR="0097129E" w:rsidRPr="0097129E" w14:paraId="044ECA1A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C005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 professionn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5B53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5CDE1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814D8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Georges Laut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46FB9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87</w:t>
            </w:r>
          </w:p>
        </w:tc>
      </w:tr>
      <w:tr w:rsidR="0097129E" w:rsidRPr="0097129E" w14:paraId="7177058B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BFC4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a femme d'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a</w:t>
            </w:r>
            <w:proofErr w:type="spellEnd"/>
            <w:r w:rsidRPr="0097129E">
              <w:rPr>
                <w:rFonts w:ascii="Calibri" w:eastAsia="Times New Roman" w:hAnsi="Calibri" w:cs="Calibri"/>
                <w:lang w:eastAsia="fr-FR"/>
              </w:rPr>
              <w:t xml:space="preserve"> côt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9BF14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43E33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325DD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çois Truffa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0422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20</w:t>
            </w:r>
          </w:p>
        </w:tc>
      </w:tr>
      <w:tr w:rsidR="0097129E" w:rsidRPr="0097129E" w14:paraId="34FF9497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C9FD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La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chevr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D5FDD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369E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22A0C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Francis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Ve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3B62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15</w:t>
            </w:r>
          </w:p>
        </w:tc>
      </w:tr>
      <w:tr w:rsidR="0097129E" w:rsidRPr="0097129E" w14:paraId="05D92800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434F4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s vole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0552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F6AD9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2CAC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André Téchin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A9DEB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02</w:t>
            </w:r>
          </w:p>
        </w:tc>
      </w:tr>
    </w:tbl>
    <w:tbl>
      <w:tblPr>
        <w:tblpPr w:leftFromText="141" w:rightFromText="141" w:vertAnchor="text" w:horzAnchor="page" w:tblpX="7021" w:tblpY="-321"/>
        <w:tblW w:w="4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912"/>
      </w:tblGrid>
      <w:tr w:rsidR="0097129E" w:rsidRPr="0097129E" w14:paraId="2361E8E1" w14:textId="77777777" w:rsidTr="0097129E">
        <w:trPr>
          <w:trHeight w:val="300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2CA91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ACTEUR</w:t>
            </w:r>
          </w:p>
        </w:tc>
      </w:tr>
      <w:tr w:rsidR="0097129E" w:rsidRPr="0097129E" w14:paraId="1639275A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FCF29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Tit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B466B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Acteur</w:t>
            </w:r>
          </w:p>
        </w:tc>
      </w:tr>
      <w:tr w:rsidR="0097129E" w:rsidRPr="0097129E" w14:paraId="7DCF0F39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76F2E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 vent de la nu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0F621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Catherine Deneuve</w:t>
            </w:r>
          </w:p>
        </w:tc>
      </w:tr>
      <w:tr w:rsidR="0097129E" w:rsidRPr="0097129E" w14:paraId="7AD254A0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8099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s aventures de Rabbi Jaco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5113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ouis De Funes</w:t>
            </w:r>
          </w:p>
        </w:tc>
      </w:tr>
      <w:tr w:rsidR="0097129E" w:rsidRPr="0097129E" w14:paraId="27987237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582D2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s valseu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8A680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Gérard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depardieu</w:t>
            </w:r>
            <w:proofErr w:type="spellEnd"/>
          </w:p>
        </w:tc>
      </w:tr>
      <w:tr w:rsidR="0097129E" w:rsidRPr="0097129E" w14:paraId="28346EBB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2692C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'argent des aut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97182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Catherine Deneuve</w:t>
            </w:r>
          </w:p>
        </w:tc>
      </w:tr>
      <w:tr w:rsidR="0097129E" w:rsidRPr="0097129E" w14:paraId="59346059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88C1FD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 dernier Mé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8700BE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Gérard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depardieu</w:t>
            </w:r>
            <w:proofErr w:type="spellEnd"/>
          </w:p>
        </w:tc>
      </w:tr>
      <w:tr w:rsidR="0097129E" w:rsidRPr="0097129E" w14:paraId="6EBEE669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122AE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'as des 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C39B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Jean-Paul Belmondo</w:t>
            </w:r>
          </w:p>
        </w:tc>
      </w:tr>
      <w:tr w:rsidR="0097129E" w:rsidRPr="0097129E" w14:paraId="18ADAB81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A4E8B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 dernier Mé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402D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Catherine Deneuve</w:t>
            </w:r>
          </w:p>
        </w:tc>
      </w:tr>
      <w:tr w:rsidR="0097129E" w:rsidRPr="0097129E" w14:paraId="75499F87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92C9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Belle de J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03D39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Catherine Deneuve</w:t>
            </w:r>
          </w:p>
        </w:tc>
      </w:tr>
      <w:tr w:rsidR="0097129E" w:rsidRPr="0097129E" w14:paraId="69274FBD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9E67F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 professionn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C51B4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Jean-Paul Belmondo</w:t>
            </w:r>
          </w:p>
        </w:tc>
      </w:tr>
      <w:tr w:rsidR="0097129E" w:rsidRPr="0097129E" w14:paraId="4A024282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AEE7D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a femme d'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a</w:t>
            </w:r>
            <w:proofErr w:type="spellEnd"/>
            <w:r w:rsidRPr="0097129E">
              <w:rPr>
                <w:rFonts w:ascii="Calibri" w:eastAsia="Times New Roman" w:hAnsi="Calibri" w:cs="Calibri"/>
                <w:lang w:eastAsia="fr-FR"/>
              </w:rPr>
              <w:t xml:space="preserve"> côt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BE94F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Gérard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depardieu</w:t>
            </w:r>
            <w:proofErr w:type="spellEnd"/>
          </w:p>
        </w:tc>
      </w:tr>
      <w:tr w:rsidR="0097129E" w:rsidRPr="0097129E" w14:paraId="4E1323CB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E41A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a femme d'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a</w:t>
            </w:r>
            <w:proofErr w:type="spellEnd"/>
            <w:r w:rsidRPr="0097129E">
              <w:rPr>
                <w:rFonts w:ascii="Calibri" w:eastAsia="Times New Roman" w:hAnsi="Calibri" w:cs="Calibri"/>
                <w:lang w:eastAsia="fr-FR"/>
              </w:rPr>
              <w:t xml:space="preserve"> côt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987FF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Catherine Deneuve</w:t>
            </w:r>
          </w:p>
        </w:tc>
      </w:tr>
      <w:tr w:rsidR="0097129E" w:rsidRPr="0097129E" w14:paraId="15A8DB7E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0FAA3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s vole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C1B8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Daniel Auteuil</w:t>
            </w:r>
          </w:p>
        </w:tc>
      </w:tr>
      <w:tr w:rsidR="0097129E" w:rsidRPr="0097129E" w14:paraId="1CAB9233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9355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La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chevr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FDF70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Gérard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depardieu</w:t>
            </w:r>
            <w:proofErr w:type="spellEnd"/>
          </w:p>
        </w:tc>
      </w:tr>
      <w:tr w:rsidR="0097129E" w:rsidRPr="0097129E" w14:paraId="6E351AFF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45F14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La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chevr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0771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Pierre Richard</w:t>
            </w:r>
          </w:p>
        </w:tc>
      </w:tr>
      <w:tr w:rsidR="0097129E" w:rsidRPr="0097129E" w14:paraId="7A9F4A85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9959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s vole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C532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Catherine Deneuve</w:t>
            </w:r>
          </w:p>
        </w:tc>
      </w:tr>
    </w:tbl>
    <w:p w14:paraId="36CE3D26" w14:textId="77777777" w:rsidR="0097129E" w:rsidRDefault="0097129E" w:rsidP="006A5E93">
      <w:pPr>
        <w:pStyle w:val="Titre1"/>
        <w:rPr>
          <w:rFonts w:eastAsiaTheme="minorEastAsia"/>
        </w:rPr>
      </w:pPr>
    </w:p>
    <w:p w14:paraId="7E3EBDD6" w14:textId="77777777" w:rsidR="0097129E" w:rsidRDefault="0097129E" w:rsidP="0097129E"/>
    <w:p w14:paraId="1DC23499" w14:textId="77777777" w:rsidR="0097129E" w:rsidRDefault="0097129E" w:rsidP="0097129E"/>
    <w:p w14:paraId="4A4407F1" w14:textId="77777777" w:rsidR="0097129E" w:rsidRDefault="0097129E" w:rsidP="0097129E"/>
    <w:p w14:paraId="52D37314" w14:textId="3E6881B0" w:rsidR="006A5E93" w:rsidRDefault="006A5E93" w:rsidP="006A5E93">
      <w:pPr>
        <w:pStyle w:val="Titre1"/>
        <w:rPr>
          <w:rFonts w:eastAsiaTheme="minorEastAsia"/>
        </w:rPr>
      </w:pPr>
      <w:r>
        <w:rPr>
          <w:rFonts w:eastAsiaTheme="minorEastAsia"/>
        </w:rPr>
        <w:t>Questions</w:t>
      </w:r>
    </w:p>
    <w:p w14:paraId="072FE401" w14:textId="716A48CE" w:rsidR="0043405D" w:rsidRPr="00000483" w:rsidRDefault="0097129E" w:rsidP="00000483">
      <w:pPr>
        <w:rPr>
          <w:rFonts w:eastAsiaTheme="minorEastAsia"/>
          <w:sz w:val="30"/>
          <w:szCs w:val="30"/>
        </w:rPr>
      </w:pPr>
      <w:r w:rsidRPr="0097129E">
        <w:rPr>
          <w:rFonts w:eastAsiaTheme="minorEastAsia"/>
          <w:sz w:val="30"/>
          <w:szCs w:val="30"/>
        </w:rPr>
        <w:t xml:space="preserve">Listez </w:t>
      </w:r>
      <w:r w:rsidR="00000483">
        <w:rPr>
          <w:rFonts w:eastAsiaTheme="minorEastAsia"/>
          <w:sz w:val="30"/>
          <w:szCs w:val="30"/>
        </w:rPr>
        <w:t>l</w:t>
      </w:r>
      <w:r w:rsidR="00000483" w:rsidRPr="00000483">
        <w:rPr>
          <w:rFonts w:eastAsiaTheme="minorEastAsia"/>
          <w:sz w:val="30"/>
          <w:szCs w:val="30"/>
        </w:rPr>
        <w:t xml:space="preserve">es acteurs qui jouent dans tous les films de François TRUFFAUT. </w:t>
      </w:r>
    </w:p>
    <w:p w14:paraId="3AEE0C45" w14:textId="38F12A91" w:rsidR="0097129E" w:rsidRDefault="0097129E" w:rsidP="0043405D">
      <w:pPr>
        <w:ind w:left="36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R_ACTEURS =</w:t>
      </w:r>
    </w:p>
    <w:p w14:paraId="16FAC103" w14:textId="10B1B7E6" w:rsidR="00000483" w:rsidRDefault="00000483" w:rsidP="00000483">
      <w:pPr>
        <w:ind w:left="36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R_FILM_TRUFFAUT = </w:t>
      </w:r>
    </w:p>
    <w:p w14:paraId="7E896B8D" w14:textId="6B6C8C64" w:rsidR="0097129E" w:rsidRDefault="0097129E" w:rsidP="0043405D">
      <w:pPr>
        <w:ind w:left="36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R_RESULT</w:t>
      </w:r>
      <w:r w:rsidR="0043405D">
        <w:rPr>
          <w:rFonts w:eastAsiaTheme="minorEastAsia"/>
          <w:sz w:val="30"/>
          <w:szCs w:val="30"/>
        </w:rPr>
        <w:t>AT</w:t>
      </w:r>
      <w:r>
        <w:rPr>
          <w:rFonts w:eastAsiaTheme="minorEastAsia"/>
          <w:sz w:val="30"/>
          <w:szCs w:val="30"/>
        </w:rPr>
        <w:t xml:space="preserve"> =</w:t>
      </w:r>
    </w:p>
    <w:p w14:paraId="190DD561" w14:textId="77777777" w:rsidR="004C7413" w:rsidRPr="004C7413" w:rsidRDefault="004C7413" w:rsidP="004C7413">
      <w:pPr>
        <w:rPr>
          <w:rFonts w:eastAsiaTheme="minorEastAsia"/>
          <w:sz w:val="30"/>
          <w:szCs w:val="30"/>
        </w:rPr>
      </w:pPr>
    </w:p>
    <w:p w14:paraId="3B88D424" w14:textId="7587080D" w:rsidR="006A5E93" w:rsidRPr="006A5E93" w:rsidRDefault="00000483">
      <w:pPr>
        <w:rPr>
          <w:rFonts w:eastAsiaTheme="minorEastAsia"/>
        </w:rPr>
      </w:pPr>
      <m:oMathPara>
        <m:oMath>
          <m:nary>
            <m:naryPr>
              <m:chr m:val="∏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/>
          </m:nary>
        </m:oMath>
      </m:oMathPara>
    </w:p>
    <w:p w14:paraId="1B8D4F08" w14:textId="5B33FEFC" w:rsidR="006A5E93" w:rsidRPr="006A5E93" w:rsidRDefault="006A5E93">
      <w:pPr>
        <w:rPr>
          <w:rFonts w:eastAsiaTheme="minorEastAsia"/>
        </w:rPr>
      </w:pPr>
    </w:p>
    <w:p w14:paraId="3A1BA78C" w14:textId="52DEC5AF" w:rsidR="006A5E93" w:rsidRPr="0043405D" w:rsidRDefault="00000483">
      <w:pPr>
        <w:rPr>
          <w:rFonts w:eastAsiaTheme="minorEastAsia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/>
          </m:nary>
        </m:oMath>
      </m:oMathPara>
    </w:p>
    <w:p w14:paraId="05B5CC3D" w14:textId="77777777" w:rsidR="006A5E93" w:rsidRPr="006A5E93" w:rsidRDefault="006A5E93">
      <w:pPr>
        <w:rPr>
          <w:rFonts w:eastAsiaTheme="minorEastAsia"/>
        </w:rPr>
      </w:pPr>
    </w:p>
    <w:p w14:paraId="19265111" w14:textId="777C53EB" w:rsidR="006A5E93" w:rsidRPr="006A5E93" w:rsidRDefault="000004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÷</m:t>
          </m:r>
        </m:oMath>
      </m:oMathPara>
    </w:p>
    <w:sectPr w:rsidR="006A5E93" w:rsidRPr="006A5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3832"/>
    <w:multiLevelType w:val="hybridMultilevel"/>
    <w:tmpl w:val="315AC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93"/>
    <w:rsid w:val="00000483"/>
    <w:rsid w:val="000235F9"/>
    <w:rsid w:val="0043405D"/>
    <w:rsid w:val="004C7413"/>
    <w:rsid w:val="006A5E93"/>
    <w:rsid w:val="0097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CA70"/>
  <w15:chartTrackingRefBased/>
  <w15:docId w15:val="{513E698C-0D11-4F5B-A514-1B1B1E9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5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5E93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A5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71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80BB-129F-473F-A1A8-630D50D0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ELME Jonathan</dc:creator>
  <cp:keywords/>
  <dc:description/>
  <cp:lastModifiedBy>AMSELME Jonathan</cp:lastModifiedBy>
  <cp:revision>6</cp:revision>
  <dcterms:created xsi:type="dcterms:W3CDTF">2022-01-04T18:21:00Z</dcterms:created>
  <dcterms:modified xsi:type="dcterms:W3CDTF">2022-01-04T19:09:00Z</dcterms:modified>
</cp:coreProperties>
</file>